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AF222" w14:textId="77777777" w:rsidR="00752BDF" w:rsidRDefault="00752BDF" w:rsidP="004E4FCE">
      <w:pPr>
        <w:rPr>
          <w:sz w:val="22"/>
          <w:szCs w:val="22"/>
        </w:rPr>
      </w:pPr>
    </w:p>
    <w:p w14:paraId="6967DBBD" w14:textId="77777777"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14:paraId="10088D6E" w14:textId="77777777" w:rsidTr="00866963">
        <w:trPr>
          <w:trHeight w:val="2542"/>
        </w:trPr>
        <w:tc>
          <w:tcPr>
            <w:tcW w:w="8081" w:type="dxa"/>
          </w:tcPr>
          <w:p w14:paraId="5065D63F" w14:textId="4B0C0274" w:rsidR="00C608F1" w:rsidRPr="007D0A89" w:rsidRDefault="00C608F1" w:rsidP="00C608F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78498A">
              <w:rPr>
                <w:b/>
                <w:sz w:val="22"/>
                <w:szCs w:val="22"/>
                <w:lang w:val="kk-KZ"/>
              </w:rPr>
              <w:t>«</w:t>
            </w:r>
            <w:proofErr w:type="spellStart"/>
            <w:r w:rsidR="0078498A" w:rsidRPr="0078498A">
              <w:rPr>
                <w:b/>
                <w:sz w:val="22"/>
                <w:szCs w:val="22"/>
              </w:rPr>
              <w:t>Шоқан</w:t>
            </w:r>
            <w:proofErr w:type="spellEnd"/>
            <w:r w:rsidR="0078498A" w:rsidRPr="007849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8498A" w:rsidRPr="0078498A">
              <w:rPr>
                <w:b/>
                <w:sz w:val="22"/>
                <w:szCs w:val="22"/>
              </w:rPr>
              <w:t>Уәлиханов</w:t>
            </w:r>
            <w:proofErr w:type="spellEnd"/>
            <w:r w:rsidR="0078498A" w:rsidRPr="007849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8498A" w:rsidRPr="0078498A">
              <w:rPr>
                <w:b/>
                <w:sz w:val="22"/>
                <w:szCs w:val="22"/>
              </w:rPr>
              <w:t>атындағы</w:t>
            </w:r>
            <w:proofErr w:type="spellEnd"/>
            <w:r w:rsidR="0078498A" w:rsidRPr="007849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8498A" w:rsidRPr="0078498A">
              <w:rPr>
                <w:b/>
                <w:sz w:val="22"/>
                <w:szCs w:val="22"/>
              </w:rPr>
              <w:t>мектеп</w:t>
            </w:r>
            <w:proofErr w:type="spellEnd"/>
            <w:r w:rsidR="0078498A" w:rsidRPr="0078498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="0078498A" w:rsidRPr="0078498A">
              <w:rPr>
                <w:b/>
                <w:sz w:val="22"/>
                <w:szCs w:val="22"/>
              </w:rPr>
              <w:t>гимназиясы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» мемлекеттік мекемесі  азаматтық қызметкерлер лауазымдарының бос орындарына орналасуға конкурс жариялайды</w:t>
            </w:r>
          </w:p>
          <w:p w14:paraId="6DD92100" w14:textId="77777777"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14:paraId="3DD3EF57" w14:textId="77777777"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14:paraId="0691BDA4" w14:textId="77777777"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14:paraId="2024F8AC" w14:textId="41E27313" w:rsidR="00C608F1" w:rsidRPr="007D0A89" w:rsidRDefault="00C608F1" w:rsidP="00C608F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="0078498A" w:rsidRPr="0078498A">
              <w:rPr>
                <w:b w:val="0"/>
                <w:bCs/>
              </w:rPr>
              <w:t>«</w:t>
            </w:r>
            <w:r w:rsidR="0078498A" w:rsidRPr="0078498A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14:paraId="4564ABE3" w14:textId="77777777" w:rsidR="00C608F1" w:rsidRPr="007D0A89" w:rsidRDefault="00C608F1" w:rsidP="00C608F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14:paraId="4222EF4B" w14:textId="1EFBDDB6" w:rsidR="00C608F1" w:rsidRPr="0078498A" w:rsidRDefault="00C608F1" w:rsidP="00C608F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 xml:space="preserve">E-mail: </w:t>
            </w:r>
            <w:r w:rsidR="0078498A" w:rsidRPr="0078498A">
              <w:rPr>
                <w:rFonts w:ascii="Arial" w:hAnsi="Arial" w:cs="Arial"/>
                <w:color w:val="212529"/>
                <w:sz w:val="21"/>
                <w:szCs w:val="21"/>
                <w:shd w:val="clear" w:color="auto" w:fill="F5F5F5"/>
                <w:lang w:val="kk-KZ"/>
              </w:rPr>
              <w:t>shaht-oso-7539@bilim09.kz</w:t>
            </w:r>
          </w:p>
          <w:p w14:paraId="5142E331" w14:textId="77777777"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7F260F" w14:paraId="6016DEB6" w14:textId="77777777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12AB91" w14:textId="77777777"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4C8834" w14:textId="77777777"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B5F" w14:textId="77777777"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14:paraId="3FDD0D0D" w14:textId="77777777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6AC80D" w14:textId="77777777"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89960E" w14:textId="77777777"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E702D" w14:textId="77777777"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4710" w14:textId="77777777"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14:paraId="021BD29F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4A7634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A5717F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FEF5A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E1DD8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14:paraId="2FD08E28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BC780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133A6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72FFC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87E42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14:paraId="60A7F479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A68C0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16DE2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152BD" w14:textId="77777777"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FFC1F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14:paraId="7E242625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A9D2D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C8B4E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925DE" w14:textId="77777777"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EC3A3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14:paraId="4BD842CA" w14:textId="77777777"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14:paraId="42872835" w14:textId="77777777"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14:paraId="561E5783" w14:textId="77777777"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651029C2" w14:textId="77777777"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14:paraId="381EEA44" w14:textId="77777777"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14:paraId="150E1709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58967010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1E55EDB5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618CEEB3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76AE40D6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15FA3C98" w14:textId="77777777"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14:paraId="3BF34798" w14:textId="77777777"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14:paraId="7F0E6AC8" w14:textId="77777777"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14:paraId="67236F51" w14:textId="77777777"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14:paraId="55726F95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14:paraId="222F9C52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14:paraId="178CAC90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14:paraId="0AC4E1B0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14:paraId="3E12DA74" w14:textId="77777777"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14:paraId="745372D9" w14:textId="77777777"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14:paraId="65C443CA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1) осы Қағидаларға </w:t>
            </w:r>
            <w:r w:rsidR="00505D05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begin"/>
            </w:r>
            <w:r w:rsidR="00505D05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instrText xml:space="preserve"> HYPERLINK "https://adilet.zan.kz/kaz/docs/V1200007495" \l "z206" </w:instrText>
            </w:r>
            <w:r w:rsidR="00505D05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3-қосымшаға</w:t>
            </w:r>
            <w:r w:rsidR="00505D05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сәйкес нысан бойынша қоса берілетін құжаттардың тізбесін көрсете отырып, конкурсқа қатысу туралы өтініш;</w:t>
            </w:r>
          </w:p>
          <w:p w14:paraId="35699937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2) жеке басын куәландыратын құжат не цифрлық құжаттар сервисінен алынған электрондық құжат (сәйкестендіру үшін);</w:t>
            </w:r>
          </w:p>
          <w:p w14:paraId="2F279DFC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1DE49F92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4)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66CA6167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5) еңбек қызметін растайтын құжаттың көшірмесі (бар болса);</w:t>
            </w:r>
          </w:p>
          <w:p w14:paraId="7D07A38D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 </w:t>
            </w:r>
            <w:hyperlink r:id="rId6" w:anchor="z2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kk-KZ"/>
                </w:rPr>
                <w:t>бұйрығымен</w:t>
              </w:r>
            </w:hyperlink>
            <w:r w:rsidRPr="004A50EA">
              <w:rPr>
                <w:spacing w:val="2"/>
                <w:sz w:val="22"/>
                <w:szCs w:val="22"/>
                <w:lang w:val="kk-KZ"/>
              </w:rPr>
              <w:t xml:space="preserve"> (Нормативтік құқықтық </w:t>
            </w:r>
            <w:r w:rsidRPr="004A50EA">
              <w:rPr>
                <w:spacing w:val="2"/>
                <w:sz w:val="22"/>
                <w:szCs w:val="22"/>
                <w:lang w:val="kk-KZ"/>
              </w:rPr>
              <w:lastRenderedPageBreak/>
              <w:t>актілерді мемлекеттік тіркеу тізілімінде № 21579 болып тіркелген) бекітілген 075/у нысаны бойынша денсаулық жағдайы туралы анықтама;</w:t>
            </w:r>
          </w:p>
          <w:p w14:paraId="291A5115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7) психикалық, мінез-құлықтық бұзылушылықтары бар аурудың динамикалық бақылауда жоқтығы туралы анықтама;</w:t>
            </w:r>
          </w:p>
          <w:p w14:paraId="71A56C04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8) наркологиялық аурудың динамикалық бақылауда жоқтығы туралы анықтама;</w:t>
            </w:r>
          </w:p>
          <w:p w14:paraId="722DCA0A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9) 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14:paraId="61ACD3BF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 xml:space="preserve">     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(Certificate in English Language Teaching to Adults. 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айелт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IELTS (IELTS) – 6,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йфл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TOEFL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proofErr w:type="spellStart"/>
            <w:r w:rsidRPr="004A50EA">
              <w:rPr>
                <w:spacing w:val="2"/>
                <w:sz w:val="22"/>
                <w:szCs w:val="22"/>
                <w:lang w:val="en-US"/>
              </w:rPr>
              <w:t>nternet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Based Test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BT)) – 60-6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өрсеткіші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ар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сертифик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3E4438CD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 xml:space="preserve">      11) </w:t>
            </w:r>
            <w:r w:rsidRPr="004A50EA">
              <w:rPr>
                <w:spacing w:val="2"/>
                <w:sz w:val="22"/>
                <w:szCs w:val="22"/>
              </w:rPr>
              <w:t>ос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Қағидаларғ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hyperlink r:id="rId7" w:anchor="z233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7</w:t>
              </w:r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, </w:t>
            </w:r>
            <w:hyperlink r:id="rId8" w:anchor="z235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8-</w:t>
              </w:r>
              <w:proofErr w:type="spellStart"/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</w:rPr>
                <w:t>қосымшаларға</w:t>
              </w:r>
              <w:proofErr w:type="spellEnd"/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сәйке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ыс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едагогті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уақыт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н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андидатты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лтырылғ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ағала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арағ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5A43F852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>      1</w:t>
            </w:r>
            <w:r w:rsidRPr="00C47C17">
              <w:rPr>
                <w:spacing w:val="2"/>
                <w:sz w:val="22"/>
                <w:szCs w:val="22"/>
                <w:lang w:val="en-US"/>
              </w:rPr>
              <w:t>2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жұмы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(</w:t>
            </w:r>
            <w:r w:rsidRPr="004A50EA">
              <w:rPr>
                <w:spacing w:val="2"/>
                <w:sz w:val="22"/>
                <w:szCs w:val="22"/>
              </w:rPr>
              <w:t>педагог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қ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ұсыным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х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.</w:t>
            </w:r>
          </w:p>
          <w:p w14:paraId="7C775BBA" w14:textId="6551BD54" w:rsidR="00303DF5" w:rsidRPr="00303DF5" w:rsidRDefault="00F8746B" w:rsidP="00095629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7D0A89">
              <w:rPr>
                <w:color w:val="000000"/>
              </w:rPr>
              <w:t>Конкурсты өткізу мекен жайы</w:t>
            </w:r>
            <w:r w:rsidR="00303DF5" w:rsidRPr="007D0A89">
              <w:rPr>
                <w:color w:val="000000"/>
              </w:rPr>
              <w:t>:</w:t>
            </w:r>
            <w:r w:rsidR="00303DF5">
              <w:rPr>
                <w:color w:val="000000"/>
              </w:rPr>
              <w:t xml:space="preserve"> </w:t>
            </w:r>
            <w:r w:rsidR="00303DF5" w:rsidRPr="00E95FE0">
              <w:rPr>
                <w:b w:val="0"/>
                <w:bCs/>
              </w:rPr>
              <w:t>101600,</w:t>
            </w:r>
            <w:r w:rsidR="00303DF5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303DF5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303DF5">
              <w:rPr>
                <w:b w:val="0"/>
                <w:bCs/>
              </w:rPr>
              <w:t xml:space="preserve">Шахтинск </w:t>
            </w:r>
            <w:r w:rsidR="00303DF5" w:rsidRPr="007D0A89">
              <w:rPr>
                <w:b w:val="0"/>
                <w:bCs/>
              </w:rPr>
              <w:t xml:space="preserve">қаласы білім бөлімінің  </w:t>
            </w:r>
            <w:r w:rsidR="0078498A" w:rsidRPr="0078498A">
              <w:rPr>
                <w:b w:val="0"/>
                <w:bCs/>
                <w:lang w:val="en-US"/>
              </w:rPr>
              <w:t>«</w:t>
            </w:r>
            <w:r w:rsidR="0078498A" w:rsidRPr="0078498A">
              <w:rPr>
                <w:b w:val="0"/>
              </w:rPr>
              <w:t>Шоқан Уәлиханов атындағы мектеп - гимназиясы</w:t>
            </w:r>
            <w:r w:rsidR="00303DF5" w:rsidRPr="00B1712C">
              <w:rPr>
                <w:b w:val="0"/>
                <w:bCs/>
              </w:rPr>
              <w:t>»</w:t>
            </w:r>
            <w:r w:rsidR="00303DF5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303DF5">
              <w:rPr>
                <w:b w:val="0"/>
                <w:bCs/>
              </w:rPr>
              <w:t xml:space="preserve">, </w:t>
            </w:r>
            <w:r w:rsidR="00303DF5" w:rsidRPr="00B1712C">
              <w:rPr>
                <w:b w:val="0"/>
              </w:rPr>
              <w:t xml:space="preserve">телефон 8(72156)39335, </w:t>
            </w:r>
            <w:r w:rsidR="00303DF5" w:rsidRPr="00B1712C">
              <w:rPr>
                <w:b w:val="0"/>
                <w:sz w:val="24"/>
                <w:szCs w:val="24"/>
              </w:rPr>
              <w:t xml:space="preserve">E-mail: </w:t>
            </w:r>
            <w:r w:rsidR="0078498A">
              <w:rPr>
                <w:rFonts w:ascii="Arial" w:hAnsi="Arial" w:cs="Arial"/>
                <w:color w:val="212529"/>
                <w:sz w:val="21"/>
                <w:szCs w:val="21"/>
                <w:shd w:val="clear" w:color="auto" w:fill="F5F5F5"/>
              </w:rPr>
              <w:t>shaht-oso-7539@bilim09.kz</w:t>
            </w:r>
            <w:r w:rsidR="00303DF5" w:rsidRPr="00B1712C">
              <w:rPr>
                <w:b w:val="0"/>
              </w:rPr>
              <w:t>.</w:t>
            </w:r>
          </w:p>
          <w:p w14:paraId="0A06D8AA" w14:textId="77777777" w:rsidR="00303DF5" w:rsidRPr="00303DF5" w:rsidRDefault="00303DF5" w:rsidP="00303DF5">
            <w:pPr>
              <w:rPr>
                <w:lang w:val="kk-KZ"/>
              </w:rPr>
            </w:pPr>
          </w:p>
          <w:p w14:paraId="43B29DE4" w14:textId="77777777" w:rsidR="00866963" w:rsidRPr="00B1712C" w:rsidRDefault="00866963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</w:p>
          <w:p w14:paraId="36600D25" w14:textId="77777777"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14:paraId="1DE50BB3" w14:textId="5F90B82E" w:rsidR="002C530F" w:rsidRPr="007D0A89" w:rsidRDefault="002C530F" w:rsidP="006321E0">
            <w:pPr>
              <w:shd w:val="clear" w:color="auto" w:fill="FFFF00"/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0</w:t>
            </w:r>
            <w:r w:rsidR="007F260F">
              <w:rPr>
                <w:b/>
                <w:sz w:val="22"/>
                <w:szCs w:val="22"/>
                <w:lang w:val="kk-KZ"/>
              </w:rPr>
              <w:t>2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</w:t>
            </w:r>
            <w:r w:rsidR="00095629" w:rsidRPr="007D0A89">
              <w:rPr>
                <w:b/>
                <w:sz w:val="22"/>
                <w:szCs w:val="22"/>
                <w:lang w:val="kk-KZ"/>
              </w:rPr>
              <w:t>0</w:t>
            </w:r>
            <w:r w:rsidR="0067493F">
              <w:rPr>
                <w:b/>
                <w:sz w:val="22"/>
                <w:szCs w:val="22"/>
                <w:lang w:val="kk-KZ"/>
              </w:rPr>
              <w:t>2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202</w:t>
            </w:r>
            <w:r w:rsidR="0067493F">
              <w:rPr>
                <w:b/>
                <w:sz w:val="22"/>
                <w:szCs w:val="22"/>
                <w:lang w:val="kk-KZ"/>
              </w:rPr>
              <w:t>6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14:paraId="76FEA1E6" w14:textId="09C93C14" w:rsidR="008602B6" w:rsidRPr="00866963" w:rsidRDefault="002C530F" w:rsidP="006321E0">
            <w:pPr>
              <w:shd w:val="clear" w:color="auto" w:fill="FFFF00"/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1</w:t>
            </w:r>
            <w:r w:rsidR="007F260F">
              <w:rPr>
                <w:b/>
                <w:sz w:val="22"/>
                <w:szCs w:val="22"/>
                <w:lang w:val="kk-KZ"/>
              </w:rPr>
              <w:t>1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</w:t>
            </w:r>
            <w:r w:rsidR="00095629" w:rsidRPr="007D0A89">
              <w:rPr>
                <w:b/>
                <w:sz w:val="22"/>
                <w:szCs w:val="22"/>
                <w:lang w:val="kk-KZ"/>
              </w:rPr>
              <w:t>0</w:t>
            </w:r>
            <w:r w:rsidR="0067493F">
              <w:rPr>
                <w:b/>
                <w:sz w:val="22"/>
                <w:szCs w:val="22"/>
                <w:lang w:val="kk-KZ"/>
              </w:rPr>
              <w:t>2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202</w:t>
            </w:r>
            <w:r w:rsidR="0067493F">
              <w:rPr>
                <w:b/>
                <w:sz w:val="22"/>
                <w:szCs w:val="22"/>
                <w:lang w:val="kk-KZ"/>
              </w:rPr>
              <w:t>6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14:paraId="2195E686" w14:textId="3964248D"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>
              <w:rPr>
                <w:b/>
                <w:sz w:val="22"/>
                <w:szCs w:val="22"/>
              </w:rPr>
              <w:t>Школа-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8498A">
              <w:rPr>
                <w:b/>
                <w:sz w:val="22"/>
                <w:szCs w:val="22"/>
              </w:rPr>
              <w:t>им.Ш.Уалиханова</w:t>
            </w:r>
            <w:proofErr w:type="spellEnd"/>
            <w:r w:rsidRPr="007D0A89">
              <w:rPr>
                <w:b/>
                <w:sz w:val="22"/>
                <w:szCs w:val="22"/>
              </w:rPr>
              <w:t xml:space="preserve">» отдела образования </w:t>
            </w:r>
            <w:proofErr w:type="spellStart"/>
            <w:r>
              <w:rPr>
                <w:b/>
                <w:sz w:val="22"/>
                <w:szCs w:val="22"/>
              </w:rPr>
              <w:t>г.Шахтинс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14:paraId="0EB960CC" w14:textId="25EE4FDA"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14:paraId="78C33BD6" w14:textId="77777777"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74DB76C0" w14:textId="77777777"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14:paraId="2267A740" w14:textId="77777777"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14:paraId="7D8813B2" w14:textId="77777777"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</w:p>
          <w:p w14:paraId="68687E82" w14:textId="4D0044BC" w:rsidR="00303DF5" w:rsidRPr="007D0A89" w:rsidRDefault="003C0941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>«</w:t>
            </w:r>
            <w:r w:rsidR="0078498A" w:rsidRPr="00D24514">
              <w:rPr>
                <w:bCs/>
                <w:sz w:val="22"/>
                <w:szCs w:val="22"/>
              </w:rPr>
              <w:t xml:space="preserve">Школа-гимназия </w:t>
            </w:r>
            <w:r w:rsidR="0078498A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78498A">
              <w:rPr>
                <w:bCs/>
                <w:sz w:val="22"/>
                <w:szCs w:val="22"/>
              </w:rPr>
              <w:t>Шокана</w:t>
            </w:r>
            <w:proofErr w:type="spellEnd"/>
            <w:r w:rsidR="00784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8498A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303DF5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303DF5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 w:rsidRPr="007D0A89">
              <w:rPr>
                <w:sz w:val="22"/>
                <w:szCs w:val="22"/>
              </w:rPr>
              <w:t xml:space="preserve">. </w:t>
            </w:r>
          </w:p>
          <w:p w14:paraId="0BCA4255" w14:textId="77777777"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14:paraId="695F6914" w14:textId="07B8CED0" w:rsidR="00303DF5" w:rsidRPr="007D0A89" w:rsidRDefault="003C0941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</w:t>
            </w:r>
            <w:proofErr w:type="gramStart"/>
            <w:r w:rsidR="00303DF5">
              <w:rPr>
                <w:sz w:val="24"/>
                <w:szCs w:val="24"/>
              </w:rPr>
              <w:t>101600,  город</w:t>
            </w:r>
            <w:proofErr w:type="gramEnd"/>
            <w:r w:rsidR="00303DF5">
              <w:rPr>
                <w:sz w:val="24"/>
                <w:szCs w:val="24"/>
              </w:rPr>
              <w:t xml:space="preserve">  Шахтинск, улица Парковая</w:t>
            </w:r>
            <w:r w:rsidR="00303DF5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303DF5" w:rsidRPr="00D92170">
              <w:rPr>
                <w:sz w:val="24"/>
                <w:szCs w:val="24"/>
                <w:lang w:val="en-US"/>
              </w:rPr>
              <w:t>E</w:t>
            </w:r>
            <w:r w:rsidR="00303DF5" w:rsidRPr="00D92170">
              <w:rPr>
                <w:sz w:val="24"/>
                <w:szCs w:val="24"/>
              </w:rPr>
              <w:t>-</w:t>
            </w:r>
            <w:r w:rsidR="00303DF5" w:rsidRPr="006A3930">
              <w:rPr>
                <w:sz w:val="24"/>
                <w:szCs w:val="24"/>
                <w:lang w:val="en-US"/>
              </w:rPr>
              <w:t>mail</w:t>
            </w:r>
            <w:r w:rsidR="00303DF5" w:rsidRPr="006A3930">
              <w:rPr>
                <w:sz w:val="24"/>
                <w:szCs w:val="24"/>
              </w:rPr>
              <w:t xml:space="preserve">: </w:t>
            </w:r>
            <w:r w:rsidR="0078498A">
              <w:rPr>
                <w:rFonts w:ascii="Arial" w:hAnsi="Arial" w:cs="Arial"/>
                <w:color w:val="212529"/>
                <w:sz w:val="21"/>
                <w:szCs w:val="21"/>
                <w:shd w:val="clear" w:color="auto" w:fill="F5F5F5"/>
              </w:rPr>
              <w:t>shaht-oso-7539@bilim09.kz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0C4F18EF" w14:textId="77777777"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14:paraId="12DBCDD8" w14:textId="77777777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14:paraId="517C352E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14:paraId="251113EF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14:paraId="1B3672B8" w14:textId="77777777"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14:paraId="3F59620F" w14:textId="77777777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14:paraId="15749882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14:paraId="350B802E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14:paraId="15412D18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06BB708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14:paraId="3D6F74EA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63139D1C" w14:textId="77777777"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027F214E" w14:textId="77777777"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622D508D" w14:textId="77777777" w:rsidR="003C0941" w:rsidRPr="00753893" w:rsidRDefault="0075389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7F78194C" w14:textId="77777777"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6</w:t>
                  </w:r>
                  <w:r w:rsidR="00753893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753893" w:rsidRPr="007D0A89" w14:paraId="360FA195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77E51C08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2B7155BE" w14:textId="77777777"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35F33729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E97F144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7D0A89" w14:paraId="0E165A28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10B6AFD7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4B84955C" w14:textId="77777777"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3862C47D" w14:textId="77777777" w:rsidR="00753893" w:rsidRPr="00D73648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018AFA0" w14:textId="77777777"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7D0A89" w14:paraId="324CDA8B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0A8D5985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6BB00480" w14:textId="77777777"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5AA9A3C0" w14:textId="77777777" w:rsidR="00753893" w:rsidRPr="00D73648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8FBE354" w14:textId="77777777"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14:paraId="4968D5D8" w14:textId="77777777"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14:paraId="55E0A705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Pr="00416BA7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Pr="00416BA7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267445B5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0" w:name="z2156"/>
            <w:r w:rsidRPr="00416BA7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55A2F0E4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" w:name="z2157"/>
            <w:bookmarkEnd w:id="0"/>
            <w:r w:rsidRPr="00416BA7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bookmarkEnd w:id="1"/>
          <w:p w14:paraId="6700473F" w14:textId="77777777"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14:paraId="10BA35B9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2" w:name="z2143"/>
            <w:r w:rsidRPr="00416BA7">
              <w:rPr>
                <w:color w:val="000000"/>
                <w:sz w:val="22"/>
              </w:rPr>
              <w:t>     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52ABBB05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3" w:name="z2144"/>
            <w:bookmarkEnd w:id="2"/>
            <w:r w:rsidRPr="00416BA7">
              <w:rPr>
                <w:color w:val="000000"/>
                <w:sz w:val="22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21328D3A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4" w:name="z2145"/>
            <w:bookmarkEnd w:id="3"/>
            <w:r w:rsidRPr="00416BA7">
              <w:rPr>
                <w:color w:val="000000"/>
                <w:sz w:val="22"/>
              </w:rPr>
              <w:lastRenderedPageBreak/>
      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2B60BED1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5" w:name="z2146"/>
            <w:bookmarkEnd w:id="4"/>
            <w:r w:rsidRPr="00416BA7">
              <w:rPr>
                <w:color w:val="000000"/>
                <w:sz w:val="22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39851C1C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6" w:name="z2147"/>
            <w:bookmarkEnd w:id="5"/>
            <w:r w:rsidRPr="00416BA7">
              <w:rPr>
                <w:color w:val="000000"/>
                <w:sz w:val="22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2944340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7" w:name="z2148"/>
            <w:bookmarkEnd w:id="6"/>
            <w:r w:rsidRPr="00416BA7">
              <w:rPr>
                <w:color w:val="000000"/>
                <w:sz w:val="22"/>
              </w:rPr>
              <w:t>      ведет отчетную документацию по установленной форме.</w:t>
            </w:r>
          </w:p>
          <w:bookmarkEnd w:id="7"/>
          <w:p w14:paraId="4CE4C95D" w14:textId="77777777"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14:paraId="000DC9D5" w14:textId="77777777"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14:paraId="2C04AA13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>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14:paraId="49FD6F7F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8" w:name="z2151"/>
            <w:r w:rsidRPr="00416BA7">
              <w:rPr>
                <w:color w:val="000000"/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14:paraId="1AAB4563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9" w:name="z2152"/>
            <w:bookmarkEnd w:id="8"/>
            <w:r w:rsidRPr="00416BA7">
              <w:rPr>
                <w:color w:val="000000"/>
                <w:sz w:val="22"/>
                <w:szCs w:val="22"/>
              </w:rPr>
              <w:t>нормы педагогической этики;</w:t>
            </w:r>
          </w:p>
          <w:p w14:paraId="3791B02C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0" w:name="z2153"/>
            <w:bookmarkEnd w:id="9"/>
            <w:r w:rsidRPr="00416BA7">
              <w:rPr>
                <w:color w:val="000000"/>
                <w:sz w:val="22"/>
                <w:szCs w:val="22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bookmarkEnd w:id="10"/>
          <w:p w14:paraId="6B204D37" w14:textId="77777777"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 xml:space="preserve">Для участия в Конкурсе </w:t>
            </w:r>
            <w:proofErr w:type="gramStart"/>
            <w:r w:rsidR="008602B6" w:rsidRPr="007D0A89">
              <w:rPr>
                <w:b/>
                <w:sz w:val="22"/>
                <w:szCs w:val="22"/>
              </w:rPr>
              <w:t>кандидату  необходимо</w:t>
            </w:r>
            <w:proofErr w:type="gramEnd"/>
            <w:r w:rsidR="008602B6" w:rsidRPr="007D0A89">
              <w:rPr>
                <w:b/>
                <w:sz w:val="22"/>
                <w:szCs w:val="22"/>
              </w:rPr>
              <w:t xml:space="preserve"> предоставить:</w:t>
            </w:r>
          </w:p>
          <w:p w14:paraId="091BBC2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r w:rsidRPr="00AB6934">
              <w:rPr>
                <w:color w:val="000000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80DF3F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1" w:name="z241"/>
            <w:r w:rsidRPr="00AB6934">
              <w:rPr>
                <w:color w:val="000000"/>
                <w:sz w:val="24"/>
                <w:szCs w:val="24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A5535BB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2" w:name="z242"/>
            <w:bookmarkEnd w:id="11"/>
            <w:r w:rsidRPr="00AB6934">
              <w:rPr>
                <w:color w:val="000000"/>
                <w:sz w:val="24"/>
                <w:szCs w:val="24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1FB091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3" w:name="z243"/>
            <w:bookmarkEnd w:id="12"/>
            <w:r w:rsidRPr="00AB6934">
              <w:rPr>
                <w:color w:val="000000"/>
                <w:sz w:val="24"/>
                <w:szCs w:val="24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2698C67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4" w:name="z244"/>
            <w:bookmarkEnd w:id="13"/>
            <w:r w:rsidRPr="00AB6934">
              <w:rPr>
                <w:color w:val="000000"/>
                <w:sz w:val="24"/>
                <w:szCs w:val="24"/>
              </w:rPr>
              <w:t>      5) копия документа, подтверждающую трудовую деятельность (при наличии);</w:t>
            </w:r>
          </w:p>
          <w:p w14:paraId="4E02C0E2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5" w:name="z245"/>
            <w:bookmarkEnd w:id="14"/>
            <w:r w:rsidRPr="00AB6934">
              <w:rPr>
                <w:color w:val="000000"/>
                <w:sz w:val="24"/>
                <w:szCs w:val="24"/>
              </w:rPr>
              <w:t xml:space="preserve">      6) справка о состоянии здоровья по форме 075/у, утвержденная приказом исполняющего обязанности Министра здравоохранения Республики </w:t>
            </w:r>
            <w:r w:rsidRPr="00AB6934">
              <w:rPr>
                <w:color w:val="000000"/>
                <w:sz w:val="24"/>
                <w:szCs w:val="24"/>
              </w:rPr>
              <w:lastRenderedPageBreak/>
              <w:t>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5AAE8F64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6" w:name="z246"/>
            <w:bookmarkEnd w:id="15"/>
            <w:r w:rsidRPr="00AB6934">
              <w:rPr>
                <w:color w:val="000000"/>
                <w:sz w:val="24"/>
                <w:szCs w:val="24"/>
              </w:rPr>
              <w:t>    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6934">
              <w:rPr>
                <w:color w:val="000000"/>
                <w:sz w:val="24"/>
                <w:szCs w:val="24"/>
              </w:rPr>
              <w:t>7) справка об отсутствии динамического наблюдения больных с психическими поведенческими расстройствами;</w:t>
            </w:r>
          </w:p>
          <w:p w14:paraId="75BFE1BE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7" w:name="z247"/>
            <w:bookmarkEnd w:id="16"/>
            <w:r w:rsidRPr="00AB6934">
              <w:rPr>
                <w:color w:val="000000"/>
                <w:sz w:val="24"/>
                <w:szCs w:val="24"/>
              </w:rPr>
              <w:t>      8) справка об отсутствии динамического наблюдения наркологических больных;</w:t>
            </w:r>
          </w:p>
          <w:p w14:paraId="5D441DDF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8" w:name="z248"/>
            <w:bookmarkEnd w:id="17"/>
            <w:r w:rsidRPr="00AB6934">
              <w:rPr>
                <w:color w:val="000000"/>
                <w:sz w:val="24"/>
                <w:szCs w:val="24"/>
              </w:rPr>
      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193AEAED" w14:textId="77777777" w:rsidR="006321E0" w:rsidRPr="004A50EA" w:rsidRDefault="006321E0" w:rsidP="006321E0">
            <w:pPr>
              <w:jc w:val="both"/>
              <w:rPr>
                <w:sz w:val="24"/>
                <w:szCs w:val="24"/>
                <w:lang w:val="en-US"/>
              </w:rPr>
            </w:pPr>
            <w:bookmarkStart w:id="19" w:name="z249"/>
            <w:bookmarkEnd w:id="18"/>
            <w:r w:rsidRPr="00AB6934">
              <w:rPr>
                <w:color w:val="000000"/>
                <w:sz w:val="24"/>
                <w:szCs w:val="24"/>
              </w:rPr>
      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Certificatein</w:t>
            </w:r>
            <w:proofErr w:type="spellEnd"/>
            <w:r w:rsidRPr="00AB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English</w:t>
            </w:r>
            <w:proofErr w:type="spellEnd"/>
            <w:r w:rsidRPr="00AB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Language</w:t>
            </w:r>
            <w:proofErr w:type="spellEnd"/>
            <w:r w:rsidRPr="00AB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Teachingto</w:t>
            </w:r>
            <w:proofErr w:type="spellEnd"/>
            <w:r w:rsidRPr="00AB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Adults</w:t>
            </w:r>
            <w:proofErr w:type="spellEnd"/>
            <w:r w:rsidRPr="00AB6934">
              <w:rPr>
                <w:color w:val="000000"/>
                <w:sz w:val="24"/>
                <w:szCs w:val="24"/>
              </w:rPr>
              <w:t xml:space="preserve">. 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илиайелтс</w:t>
            </w:r>
            <w:proofErr w:type="spellEnd"/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(IELTS) – 6,5 </w:t>
            </w:r>
            <w:r w:rsidRPr="00AB6934">
              <w:rPr>
                <w:color w:val="000000"/>
                <w:sz w:val="24"/>
                <w:szCs w:val="24"/>
              </w:rPr>
              <w:t>баллов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r w:rsidRPr="00AB6934">
              <w:rPr>
                <w:color w:val="000000"/>
                <w:sz w:val="24"/>
                <w:szCs w:val="24"/>
              </w:rPr>
              <w:t>или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934">
              <w:rPr>
                <w:color w:val="000000"/>
                <w:sz w:val="24"/>
                <w:szCs w:val="24"/>
              </w:rPr>
              <w:t>тойфл</w:t>
            </w:r>
            <w:proofErr w:type="spellEnd"/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(TOEFL) (</w:t>
            </w:r>
            <w:r w:rsidRPr="00AB6934">
              <w:rPr>
                <w:color w:val="000000"/>
                <w:sz w:val="24"/>
                <w:szCs w:val="24"/>
              </w:rPr>
              <w:t>і</w:t>
            </w:r>
            <w:proofErr w:type="spellStart"/>
            <w:r w:rsidRPr="004A50EA">
              <w:rPr>
                <w:color w:val="000000"/>
                <w:sz w:val="24"/>
                <w:szCs w:val="24"/>
                <w:lang w:val="en-US"/>
              </w:rPr>
              <w:t>nternet</w:t>
            </w:r>
            <w:proofErr w:type="spellEnd"/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Based Test (</w:t>
            </w:r>
            <w:r w:rsidRPr="00AB6934">
              <w:rPr>
                <w:color w:val="000000"/>
                <w:sz w:val="24"/>
                <w:szCs w:val="24"/>
              </w:rPr>
              <w:t>і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BT)) – 60 – 65 </w:t>
            </w:r>
            <w:r w:rsidRPr="00AB6934">
              <w:rPr>
                <w:color w:val="000000"/>
                <w:sz w:val="24"/>
                <w:szCs w:val="24"/>
              </w:rPr>
              <w:t>баллов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45343B1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20" w:name="z250"/>
            <w:bookmarkEnd w:id="19"/>
            <w:r w:rsidRPr="004A50EA">
              <w:rPr>
                <w:color w:val="000000"/>
                <w:sz w:val="24"/>
                <w:szCs w:val="24"/>
                <w:lang w:val="en-US"/>
              </w:rPr>
              <w:t>     </w:t>
            </w:r>
            <w:r w:rsidRPr="002977D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B6934">
              <w:rPr>
                <w:color w:val="000000"/>
                <w:sz w:val="24"/>
                <w:szCs w:val="24"/>
              </w:rPr>
              <w:t xml:space="preserve">11) </w:t>
            </w:r>
            <w:bookmarkStart w:id="21" w:name="z251"/>
            <w:bookmarkEnd w:id="20"/>
            <w:r w:rsidRPr="00AB6934">
              <w:rPr>
                <w:color w:val="000000"/>
                <w:sz w:val="24"/>
                <w:szCs w:val="24"/>
              </w:rPr>
              <w:t>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bookmarkEnd w:id="21"/>
          <w:p w14:paraId="09589C9E" w14:textId="77777777" w:rsidR="006321E0" w:rsidRDefault="006321E0" w:rsidP="006321E0">
            <w:pPr>
              <w:rPr>
                <w:color w:val="000000"/>
                <w:sz w:val="22"/>
              </w:rPr>
            </w:pPr>
            <w:r w:rsidRPr="00AB6934">
              <w:rPr>
                <w:color w:val="000000"/>
                <w:sz w:val="24"/>
                <w:szCs w:val="24"/>
              </w:rPr>
              <w:t>     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B6934">
              <w:rPr>
                <w:color w:val="000000"/>
                <w:sz w:val="24"/>
                <w:szCs w:val="24"/>
              </w:rPr>
              <w:t>) рекомендательное письмо с места работы (по должности педагога), учебы.</w:t>
            </w:r>
          </w:p>
          <w:p w14:paraId="0E32CCBE" w14:textId="5FC1B776" w:rsidR="00303DF5" w:rsidRPr="007D0A89" w:rsidRDefault="008602B6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</w:t>
            </w:r>
            <w:proofErr w:type="gramStart"/>
            <w:r w:rsidR="00303DF5">
              <w:rPr>
                <w:sz w:val="24"/>
                <w:szCs w:val="24"/>
              </w:rPr>
              <w:t>101600,  город</w:t>
            </w:r>
            <w:proofErr w:type="gramEnd"/>
            <w:r w:rsidR="00303DF5">
              <w:rPr>
                <w:sz w:val="24"/>
                <w:szCs w:val="24"/>
              </w:rPr>
              <w:t xml:space="preserve">  Шахтинск, улица Парковая</w:t>
            </w:r>
            <w:r w:rsidR="00303DF5" w:rsidRPr="00D92170">
              <w:rPr>
                <w:sz w:val="24"/>
                <w:szCs w:val="24"/>
              </w:rPr>
              <w:t>, здание 23/1,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 xml:space="preserve">«Школа-гимназия </w:t>
            </w:r>
            <w:r w:rsidR="0078498A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78498A">
              <w:rPr>
                <w:bCs/>
                <w:sz w:val="22"/>
                <w:szCs w:val="22"/>
              </w:rPr>
              <w:t>Шокана</w:t>
            </w:r>
            <w:proofErr w:type="spellEnd"/>
            <w:r w:rsidR="00784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8498A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303DF5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303DF5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>
              <w:rPr>
                <w:sz w:val="22"/>
                <w:szCs w:val="22"/>
                <w:lang w:val="kk-KZ"/>
              </w:rPr>
              <w:t>,</w:t>
            </w:r>
            <w:r w:rsidR="00303DF5" w:rsidRPr="007D0A89">
              <w:rPr>
                <w:sz w:val="22"/>
                <w:szCs w:val="22"/>
              </w:rPr>
              <w:t xml:space="preserve"> </w:t>
            </w:r>
          </w:p>
          <w:p w14:paraId="4DE54667" w14:textId="570B433C" w:rsidR="00303DF5" w:rsidRDefault="00303DF5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D92170">
              <w:rPr>
                <w:sz w:val="24"/>
                <w:szCs w:val="24"/>
              </w:rPr>
              <w:t>телефон дл</w:t>
            </w:r>
            <w:r>
              <w:rPr>
                <w:sz w:val="24"/>
                <w:szCs w:val="24"/>
              </w:rPr>
              <w:t>я справок, факс 8(72156) 39335,</w:t>
            </w:r>
            <w:r w:rsidRPr="00D92170">
              <w:rPr>
                <w:sz w:val="24"/>
                <w:szCs w:val="24"/>
              </w:rPr>
              <w:t xml:space="preserve"> </w:t>
            </w:r>
            <w:r w:rsidRPr="00D92170">
              <w:rPr>
                <w:sz w:val="24"/>
                <w:szCs w:val="24"/>
                <w:lang w:val="en-US"/>
              </w:rPr>
              <w:t>E</w:t>
            </w:r>
            <w:r w:rsidRPr="00D92170">
              <w:rPr>
                <w:sz w:val="24"/>
                <w:szCs w:val="24"/>
              </w:rPr>
              <w:t>-</w:t>
            </w:r>
            <w:r w:rsidRPr="006A3930">
              <w:rPr>
                <w:sz w:val="24"/>
                <w:szCs w:val="24"/>
                <w:lang w:val="en-US"/>
              </w:rPr>
              <w:t>mail</w:t>
            </w:r>
            <w:r w:rsidRPr="006A3930">
              <w:rPr>
                <w:sz w:val="24"/>
                <w:szCs w:val="24"/>
              </w:rPr>
              <w:t xml:space="preserve">: </w:t>
            </w:r>
            <w:r w:rsidR="0078498A">
              <w:rPr>
                <w:rFonts w:ascii="Arial" w:hAnsi="Arial" w:cs="Arial"/>
                <w:color w:val="212529"/>
                <w:sz w:val="21"/>
                <w:szCs w:val="21"/>
                <w:shd w:val="clear" w:color="auto" w:fill="F5F5F5"/>
              </w:rPr>
              <w:t>shaht-oso-7539@bilim09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6FCAABCA" w14:textId="77777777"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14:paraId="4D2D646F" w14:textId="77777777"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14:paraId="6172E07F" w14:textId="77777777"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14:paraId="0F1B50BD" w14:textId="77777777"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14:paraId="25F52C04" w14:textId="4A5AF57A" w:rsidR="008602B6" w:rsidRPr="007D0A89" w:rsidRDefault="008602B6" w:rsidP="006321E0">
            <w:pPr>
              <w:shd w:val="clear" w:color="auto" w:fill="FFFF00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DB36AF">
              <w:rPr>
                <w:b/>
                <w:sz w:val="22"/>
                <w:szCs w:val="22"/>
              </w:rPr>
              <w:t>0</w:t>
            </w:r>
            <w:r w:rsidR="007F260F">
              <w:rPr>
                <w:b/>
                <w:sz w:val="22"/>
                <w:szCs w:val="22"/>
              </w:rPr>
              <w:t>2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67493F">
              <w:rPr>
                <w:b/>
                <w:sz w:val="22"/>
                <w:szCs w:val="22"/>
                <w:lang w:val="kk-KZ"/>
              </w:rPr>
              <w:t>2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67493F">
              <w:rPr>
                <w:b/>
                <w:sz w:val="22"/>
                <w:szCs w:val="22"/>
              </w:rPr>
              <w:t>6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14:paraId="49A668A0" w14:textId="67FEAA76" w:rsidR="008602B6" w:rsidRPr="00866963" w:rsidRDefault="008602B6" w:rsidP="006321E0">
            <w:pPr>
              <w:shd w:val="clear" w:color="auto" w:fill="FFFF00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006AE7">
              <w:rPr>
                <w:b/>
                <w:sz w:val="22"/>
                <w:szCs w:val="22"/>
              </w:rPr>
              <w:t>1</w:t>
            </w:r>
            <w:r w:rsidR="007F260F">
              <w:rPr>
                <w:b/>
                <w:sz w:val="22"/>
                <w:szCs w:val="22"/>
              </w:rPr>
              <w:t>1</w:t>
            </w:r>
            <w:bookmarkStart w:id="22" w:name="_GoBack"/>
            <w:bookmarkEnd w:id="22"/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67493F">
              <w:rPr>
                <w:b/>
                <w:sz w:val="22"/>
                <w:szCs w:val="22"/>
                <w:lang w:val="kk-KZ"/>
              </w:rPr>
              <w:t>2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67493F">
              <w:rPr>
                <w:b/>
                <w:sz w:val="22"/>
                <w:szCs w:val="22"/>
              </w:rPr>
              <w:t>6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14:paraId="33267D7E" w14:textId="77777777"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95629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5D2"/>
    <w:rsid w:val="00197896"/>
    <w:rsid w:val="001A63E9"/>
    <w:rsid w:val="001A761C"/>
    <w:rsid w:val="001C18DE"/>
    <w:rsid w:val="001C71B0"/>
    <w:rsid w:val="001C7B0F"/>
    <w:rsid w:val="001D63C7"/>
    <w:rsid w:val="001D65D0"/>
    <w:rsid w:val="001E7290"/>
    <w:rsid w:val="001F27AC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3DF5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5D05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321E0"/>
    <w:rsid w:val="00644423"/>
    <w:rsid w:val="006568AF"/>
    <w:rsid w:val="0066323A"/>
    <w:rsid w:val="0067493F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498A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7F260F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35A0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8F1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61F5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7818"/>
  <w15:docId w15:val="{2295A43F-354A-49B5-BE8A-EC2A58E0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paragraph" w:styleId="ab">
    <w:name w:val="Normal (Web)"/>
    <w:basedOn w:val="a"/>
    <w:uiPriority w:val="99"/>
    <w:unhideWhenUsed/>
    <w:rsid w:val="00632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200007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0000215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28F4-B6E9-4100-B699-F460E1C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9-14T06:03:00Z</cp:lastPrinted>
  <dcterms:created xsi:type="dcterms:W3CDTF">2026-02-02T06:49:00Z</dcterms:created>
  <dcterms:modified xsi:type="dcterms:W3CDTF">2026-02-02T08:25:00Z</dcterms:modified>
</cp:coreProperties>
</file>